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</w:tblGrid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ФБУ «Рослесозащита» 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адрес: г. Пушкино, ул. Надсоновская, д. 13 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филиал ФБУ «Рослесозащита» - «ЦЗЛ </w:t>
            </w:r>
            <w:r w:rsidRPr="002922C0">
              <w:rPr>
                <w:sz w:val="28"/>
                <w:szCs w:val="28"/>
              </w:rPr>
              <w:t>Калининградской области»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адрес: </w:t>
            </w:r>
            <w:r w:rsidRPr="002922C0">
              <w:rPr>
                <w:sz w:val="28"/>
                <w:szCs w:val="28"/>
              </w:rPr>
              <w:t>Калининградская область, Светловский городской округ, п. Взморье, ул. Лесная д. 7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ОГРН 1025004905947</w:t>
            </w:r>
            <w:r w:rsidRPr="002922C0">
              <w:rPr>
                <w:sz w:val="28"/>
                <w:szCs w:val="28"/>
              </w:rPr>
              <w:tab/>
            </w:r>
            <w:r w:rsidRPr="002922C0">
              <w:rPr>
                <w:sz w:val="28"/>
                <w:szCs w:val="28"/>
              </w:rPr>
              <w:t xml:space="preserve">ИНН </w:t>
            </w:r>
            <w:r w:rsidRPr="002922C0">
              <w:rPr>
                <w:sz w:val="28"/>
                <w:szCs w:val="28"/>
              </w:rPr>
              <w:t>7727156317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от</w:t>
            </w:r>
            <w:r w:rsidRPr="002922C0">
              <w:rPr>
                <w:sz w:val="28"/>
                <w:szCs w:val="28"/>
              </w:rPr>
              <w:t xml:space="preserve"> ________________________________________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2922C0">
            <w:pPr>
              <w:suppressAutoHyphens w:val="0"/>
              <w:spacing w:line="276" w:lineRule="auto"/>
              <w:jc w:val="center"/>
              <w:rPr>
                <w:sz w:val="18"/>
                <w:szCs w:val="28"/>
              </w:rPr>
            </w:pPr>
            <w:r w:rsidRPr="002922C0">
              <w:rPr>
                <w:sz w:val="18"/>
                <w:szCs w:val="28"/>
              </w:rPr>
              <w:t>(ФИО субъекта персональных данных/представителя субъекта персональных данных)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зарегистрированного по адресу:</w:t>
            </w:r>
            <w:r w:rsidRPr="002922C0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_______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DA591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2922C0">
            <w:pPr>
              <w:suppressAutoHyphens w:val="0"/>
              <w:spacing w:line="276" w:lineRule="auto"/>
              <w:jc w:val="center"/>
              <w:rPr>
                <w:sz w:val="18"/>
                <w:szCs w:val="16"/>
              </w:rPr>
            </w:pPr>
            <w:r w:rsidRPr="002922C0">
              <w:rPr>
                <w:sz w:val="18"/>
                <w:szCs w:val="16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телефон:</w:t>
            </w:r>
            <w:r w:rsidRPr="002922C0">
              <w:rPr>
                <w:sz w:val="28"/>
                <w:szCs w:val="28"/>
              </w:rPr>
              <w:t xml:space="preserve"> ______________________________</w:t>
            </w:r>
            <w:r>
              <w:rPr>
                <w:sz w:val="28"/>
                <w:szCs w:val="28"/>
              </w:rPr>
              <w:t>___________</w:t>
            </w:r>
          </w:p>
        </w:tc>
      </w:tr>
      <w:tr w:rsidR="002922C0" w:rsidRPr="002922C0" w:rsidTr="002922C0">
        <w:tc>
          <w:tcPr>
            <w:tcW w:w="7081" w:type="dxa"/>
          </w:tcPr>
          <w:p w:rsidR="002922C0" w:rsidRPr="002922C0" w:rsidRDefault="002922C0" w:rsidP="00183537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адрес электронной почты:</w:t>
            </w:r>
            <w:r w:rsidRPr="002922C0">
              <w:rPr>
                <w:sz w:val="28"/>
                <w:szCs w:val="28"/>
              </w:rPr>
              <w:t xml:space="preserve"> __________</w:t>
            </w:r>
            <w:r>
              <w:rPr>
                <w:sz w:val="28"/>
                <w:szCs w:val="28"/>
              </w:rPr>
              <w:t>________</w:t>
            </w:r>
            <w:r w:rsidRPr="002922C0">
              <w:rPr>
                <w:sz w:val="28"/>
                <w:szCs w:val="28"/>
              </w:rPr>
              <w:t>________</w:t>
            </w:r>
          </w:p>
        </w:tc>
      </w:tr>
    </w:tbl>
    <w:p w:rsidR="002922C0" w:rsidRPr="002922C0" w:rsidRDefault="002922C0" w:rsidP="002922C0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545CD8" w:rsidRPr="00F0124E" w:rsidRDefault="00545CD8" w:rsidP="00B33D81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77771C" w:rsidRDefault="00545CD8" w:rsidP="00545CD8"/>
    <w:p w:rsidR="00545CD8" w:rsidRPr="0077771C" w:rsidRDefault="00545CD8" w:rsidP="0077771C">
      <w:pPr>
        <w:rPr>
          <w:sz w:val="28"/>
          <w:szCs w:val="28"/>
        </w:rPr>
      </w:pPr>
      <w:proofErr w:type="gramStart"/>
      <w:r w:rsidRPr="0077771C">
        <w:rPr>
          <w:sz w:val="28"/>
          <w:szCs w:val="28"/>
        </w:rPr>
        <w:t>Я,_</w:t>
      </w:r>
      <w:proofErr w:type="gramEnd"/>
      <w:r w:rsidRPr="0077771C">
        <w:rPr>
          <w:sz w:val="28"/>
          <w:szCs w:val="28"/>
        </w:rPr>
        <w:t>_____________________________________________</w:t>
      </w:r>
      <w:r w:rsidR="002922C0">
        <w:rPr>
          <w:sz w:val="28"/>
          <w:szCs w:val="28"/>
        </w:rPr>
        <w:t>___</w:t>
      </w:r>
      <w:r w:rsidRPr="0077771C">
        <w:rPr>
          <w:sz w:val="28"/>
          <w:szCs w:val="28"/>
        </w:rPr>
        <w:t>___________________</w:t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</w:r>
      <w:r w:rsidRPr="0077771C">
        <w:rPr>
          <w:sz w:val="28"/>
          <w:szCs w:val="28"/>
        </w:rPr>
        <w:softHyphen/>
        <w:t>,</w:t>
      </w:r>
    </w:p>
    <w:p w:rsidR="002922C0" w:rsidRDefault="002922C0" w:rsidP="002922C0">
      <w:pPr>
        <w:spacing w:after="120"/>
        <w:jc w:val="center"/>
        <w:rPr>
          <w:sz w:val="28"/>
          <w:szCs w:val="28"/>
          <w:vertAlign w:val="superscript"/>
        </w:rPr>
      </w:pPr>
      <w:r w:rsidRPr="002922C0">
        <w:rPr>
          <w:sz w:val="28"/>
          <w:szCs w:val="28"/>
          <w:vertAlign w:val="superscript"/>
        </w:rPr>
        <w:t>(фамилия, имя, отчество полностью субъекта персональных данных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22C0" w:rsidTr="002922C0">
        <w:tc>
          <w:tcPr>
            <w:tcW w:w="9911" w:type="dxa"/>
          </w:tcPr>
          <w:p w:rsidR="002922C0" w:rsidRPr="002922C0" w:rsidRDefault="002922C0" w:rsidP="00EE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2922C0">
              <w:rPr>
                <w:sz w:val="28"/>
                <w:szCs w:val="28"/>
              </w:rPr>
              <w:t>*</w:t>
            </w:r>
            <w:proofErr w:type="gramStart"/>
            <w:r w:rsidRPr="002922C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_</w:t>
            </w:r>
            <w:proofErr w:type="gramEnd"/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2922C0" w:rsidRDefault="002922C0" w:rsidP="002922C0">
            <w:pPr>
              <w:spacing w:after="120"/>
              <w:jc w:val="center"/>
              <w:rPr>
                <w:sz w:val="28"/>
                <w:szCs w:val="28"/>
              </w:rPr>
            </w:pPr>
            <w:r w:rsidRPr="002922C0">
              <w:rPr>
                <w:sz w:val="18"/>
                <w:szCs w:val="28"/>
              </w:rPr>
              <w:t xml:space="preserve">(фамилия, имя, отчество полностью субъекта персональных данных) </w:t>
            </w:r>
          </w:p>
          <w:p w:rsidR="002922C0" w:rsidRPr="002922C0" w:rsidRDefault="002922C0" w:rsidP="00EE4042">
            <w:pPr>
              <w:jc w:val="both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представитель</w:t>
            </w:r>
            <w:r w:rsidR="0038208A">
              <w:rPr>
                <w:sz w:val="28"/>
                <w:szCs w:val="28"/>
              </w:rPr>
              <w:t xml:space="preserve"> _______________________________________________________</w:t>
            </w:r>
          </w:p>
          <w:p w:rsidR="002922C0" w:rsidRPr="0038208A" w:rsidRDefault="002922C0" w:rsidP="0038208A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фамилия, имя, отчество полностью субъекта персональных данных)</w:t>
            </w:r>
          </w:p>
          <w:p w:rsidR="002922C0" w:rsidRDefault="002922C0" w:rsidP="002922C0">
            <w:pPr>
              <w:spacing w:after="120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>Зарегистрированного по адресу:</w:t>
            </w:r>
            <w:r w:rsidR="0038208A">
              <w:rPr>
                <w:sz w:val="28"/>
                <w:szCs w:val="28"/>
              </w:rPr>
              <w:t xml:space="preserve"> ________________________________________</w:t>
            </w:r>
          </w:p>
          <w:p w:rsidR="0038208A" w:rsidRPr="002922C0" w:rsidRDefault="0038208A" w:rsidP="00EE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2922C0" w:rsidRPr="0038208A" w:rsidRDefault="002922C0" w:rsidP="0038208A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наименование документа, удостоверяющего личность, номер, сведения о дате выдачи документа и выдавшем его органе)</w:t>
            </w:r>
          </w:p>
          <w:p w:rsidR="002922C0" w:rsidRPr="002922C0" w:rsidRDefault="002922C0" w:rsidP="002922C0">
            <w:pPr>
              <w:spacing w:after="120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телефон: </w:t>
            </w:r>
            <w:r w:rsidR="0038208A">
              <w:rPr>
                <w:sz w:val="28"/>
                <w:szCs w:val="28"/>
              </w:rPr>
              <w:t>____________________________________________________________</w:t>
            </w:r>
          </w:p>
          <w:p w:rsidR="002922C0" w:rsidRDefault="002922C0" w:rsidP="002922C0">
            <w:pPr>
              <w:spacing w:after="120"/>
              <w:rPr>
                <w:sz w:val="28"/>
                <w:szCs w:val="28"/>
              </w:rPr>
            </w:pPr>
            <w:r w:rsidRPr="002922C0">
              <w:rPr>
                <w:sz w:val="28"/>
                <w:szCs w:val="28"/>
              </w:rPr>
              <w:t xml:space="preserve">адрес электронной почты: </w:t>
            </w:r>
            <w:r w:rsidR="0038208A">
              <w:rPr>
                <w:sz w:val="28"/>
                <w:szCs w:val="28"/>
              </w:rPr>
              <w:t>_____________________________________________</w:t>
            </w:r>
          </w:p>
          <w:p w:rsidR="0038208A" w:rsidRPr="002922C0" w:rsidRDefault="0038208A" w:rsidP="00EE4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>______________________________________</w:t>
            </w:r>
          </w:p>
          <w:p w:rsidR="002922C0" w:rsidRPr="0038208A" w:rsidRDefault="002922C0" w:rsidP="0038208A">
            <w:pPr>
              <w:spacing w:after="120"/>
              <w:jc w:val="center"/>
              <w:rPr>
                <w:sz w:val="18"/>
                <w:szCs w:val="18"/>
              </w:rPr>
            </w:pPr>
            <w:r w:rsidRPr="0038208A">
              <w:rPr>
                <w:sz w:val="18"/>
                <w:szCs w:val="18"/>
              </w:rPr>
              <w:t>(наименование документа, подтверждающего полномочия представителя)</w:t>
            </w:r>
          </w:p>
          <w:p w:rsidR="002922C0" w:rsidRPr="0038208A" w:rsidRDefault="0038208A" w:rsidP="0038208A">
            <w:pPr>
              <w:spacing w:after="120"/>
              <w:jc w:val="both"/>
            </w:pPr>
            <w:r>
              <w:rPr>
                <w:sz w:val="28"/>
                <w:szCs w:val="28"/>
              </w:rPr>
              <w:t xml:space="preserve">* - </w:t>
            </w:r>
            <w:r w:rsidRPr="0038208A">
              <w:t>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</w:tc>
      </w:tr>
    </w:tbl>
    <w:p w:rsidR="002922C0" w:rsidRDefault="002922C0" w:rsidP="002922C0">
      <w:pPr>
        <w:spacing w:after="120"/>
        <w:rPr>
          <w:sz w:val="28"/>
          <w:szCs w:val="28"/>
        </w:rPr>
      </w:pPr>
    </w:p>
    <w:p w:rsidR="002922C0" w:rsidRDefault="002922C0" w:rsidP="002922C0">
      <w:pPr>
        <w:spacing w:after="120"/>
        <w:rPr>
          <w:sz w:val="28"/>
          <w:szCs w:val="28"/>
        </w:rPr>
      </w:pPr>
    </w:p>
    <w:p w:rsidR="002922C0" w:rsidRDefault="002922C0" w:rsidP="0077771C">
      <w:pPr>
        <w:spacing w:after="120"/>
        <w:rPr>
          <w:sz w:val="28"/>
          <w:szCs w:val="28"/>
        </w:rPr>
      </w:pPr>
    </w:p>
    <w:p w:rsidR="0038208A" w:rsidRDefault="0038208A" w:rsidP="0038208A">
      <w:pPr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В соответствии со</w:t>
      </w:r>
      <w:r w:rsidR="00545CD8" w:rsidRPr="0077771C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77771C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77771C">
        <w:rPr>
          <w:color w:val="000000"/>
          <w:kern w:val="2"/>
          <w:sz w:val="28"/>
          <w:szCs w:val="28"/>
        </w:rPr>
        <w:t xml:space="preserve">согласие </w:t>
      </w:r>
      <w:r w:rsidR="00545CD8" w:rsidRPr="0077771C">
        <w:rPr>
          <w:sz w:val="28"/>
          <w:szCs w:val="28"/>
        </w:rPr>
        <w:t>ФБУ «Рослесозащита», расположенному по адресу: ул. Надсоновская, д. 13, г. Пушкино, Московская область,</w:t>
      </w:r>
      <w:r>
        <w:rPr>
          <w:sz w:val="28"/>
          <w:szCs w:val="28"/>
        </w:rPr>
        <w:t xml:space="preserve"> филиалу ФБУ «Рослесозащита» - «ЦЗЛ Калининградской области», расположенному по адресу </w:t>
      </w:r>
      <w:r w:rsidRPr="0038208A">
        <w:rPr>
          <w:sz w:val="28"/>
          <w:szCs w:val="28"/>
        </w:rPr>
        <w:t>Калининградская область, Светловский городской округ, п. Взморье, ул. Лесная д. 7</w:t>
      </w:r>
      <w:r>
        <w:rPr>
          <w:sz w:val="28"/>
          <w:szCs w:val="28"/>
        </w:rPr>
        <w:t xml:space="preserve">, </w:t>
      </w:r>
      <w:r w:rsidRPr="0038208A">
        <w:rPr>
          <w:sz w:val="28"/>
          <w:szCs w:val="28"/>
        </w:rPr>
        <w:t>на обработку с использованием средств автоматизации, а также без использования таких средств следующих персональных данных: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- фамилия, имя, отчество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208A">
        <w:rPr>
          <w:sz w:val="28"/>
          <w:szCs w:val="28"/>
        </w:rPr>
        <w:t>возраст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208A">
        <w:rPr>
          <w:sz w:val="28"/>
          <w:szCs w:val="28"/>
        </w:rPr>
        <w:t>телефон, e</w:t>
      </w:r>
      <w:r>
        <w:rPr>
          <w:sz w:val="28"/>
          <w:szCs w:val="28"/>
        </w:rPr>
        <w:t>-</w:t>
      </w:r>
      <w:r w:rsidRPr="0038208A">
        <w:rPr>
          <w:sz w:val="28"/>
          <w:szCs w:val="28"/>
        </w:rPr>
        <w:t>mail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 «Лес — наш главный интерес»/ определения победителей и призеров, подготовки сертификата/диплома/ благодарности.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Я ознакомлен(а) с тем, что:</w:t>
      </w:r>
    </w:p>
    <w:p w:rsid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 xml:space="preserve">согласие на обработку персональных данных действует со дня его подписания в течение всего периода проведения ФБУ «Рослесозащита» конкурса детских рисунков «Лес — наш главный интерес»; </w:t>
      </w:r>
    </w:p>
    <w:p w:rsidR="0038208A" w:rsidRP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38208A" w:rsidRDefault="0038208A" w:rsidP="0038208A">
      <w:pPr>
        <w:ind w:firstLine="709"/>
        <w:jc w:val="both"/>
        <w:rPr>
          <w:sz w:val="28"/>
          <w:szCs w:val="28"/>
        </w:rPr>
      </w:pPr>
      <w:r w:rsidRPr="0038208A">
        <w:rPr>
          <w:sz w:val="28"/>
          <w:szCs w:val="28"/>
        </w:rPr>
        <w:t>Настоящее согласие действует со дня его подписания до окончания конкурса детских рисунков «Лес — наш главный интерес» или до дня отзыва в письменной форме.</w:t>
      </w:r>
    </w:p>
    <w:p w:rsidR="0038208A" w:rsidRDefault="0038208A" w:rsidP="00545CD8">
      <w:pPr>
        <w:jc w:val="both"/>
        <w:rPr>
          <w:color w:val="000000"/>
          <w:kern w:val="2"/>
          <w:sz w:val="28"/>
          <w:szCs w:val="28"/>
        </w:rPr>
      </w:pPr>
    </w:p>
    <w:p w:rsidR="0077771C" w:rsidRDefault="0077771C" w:rsidP="00545CD8">
      <w:pPr>
        <w:jc w:val="both"/>
        <w:rPr>
          <w:sz w:val="28"/>
          <w:szCs w:val="28"/>
        </w:rPr>
      </w:pPr>
    </w:p>
    <w:p w:rsidR="0077771C" w:rsidRPr="0077771C" w:rsidRDefault="0077771C" w:rsidP="00545CD8">
      <w:pPr>
        <w:jc w:val="both"/>
        <w:rPr>
          <w:sz w:val="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77771C" w:rsidTr="009A2B4F">
        <w:tc>
          <w:tcPr>
            <w:tcW w:w="3369" w:type="dxa"/>
            <w:vAlign w:val="center"/>
          </w:tcPr>
          <w:p w:rsidR="00545CD8" w:rsidRPr="0077771C" w:rsidRDefault="00EE4042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208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45CD8" w:rsidRPr="0077771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5CD8" w:rsidRPr="0077771C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1C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71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77771C" w:rsidTr="009A2B4F">
        <w:tc>
          <w:tcPr>
            <w:tcW w:w="3369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77771C" w:rsidRDefault="00545CD8" w:rsidP="009A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467" w:type="dxa"/>
            <w:vAlign w:val="center"/>
          </w:tcPr>
          <w:p w:rsidR="00545CD8" w:rsidRPr="0038208A" w:rsidRDefault="00545CD8" w:rsidP="00382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77771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</w:t>
            </w:r>
            <w:r w:rsidR="0038208A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)</w:t>
            </w:r>
          </w:p>
        </w:tc>
      </w:tr>
    </w:tbl>
    <w:p w:rsidR="00F45EE1" w:rsidRPr="0077771C" w:rsidRDefault="00F45EE1" w:rsidP="0077771C">
      <w:pPr>
        <w:tabs>
          <w:tab w:val="left" w:pos="3045"/>
        </w:tabs>
        <w:rPr>
          <w:sz w:val="28"/>
          <w:szCs w:val="28"/>
          <w:lang w:val="en-US" w:eastAsia="ru-RU"/>
        </w:rPr>
      </w:pPr>
    </w:p>
    <w:sectPr w:rsidR="00F45EE1" w:rsidRPr="0077771C" w:rsidSect="0077771C">
      <w:pgSz w:w="11906" w:h="16838"/>
      <w:pgMar w:top="851" w:right="851" w:bottom="426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76" w:rsidRDefault="00EF3876" w:rsidP="004B0F03">
      <w:r>
        <w:separator/>
      </w:r>
    </w:p>
  </w:endnote>
  <w:endnote w:type="continuationSeparator" w:id="0">
    <w:p w:rsidR="00EF3876" w:rsidRDefault="00EF3876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76" w:rsidRDefault="00EF3876" w:rsidP="004B0F03">
      <w:r>
        <w:separator/>
      </w:r>
    </w:p>
  </w:footnote>
  <w:footnote w:type="continuationSeparator" w:id="0">
    <w:p w:rsidR="00EF3876" w:rsidRDefault="00EF3876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5641B"/>
    <w:rsid w:val="00262DEB"/>
    <w:rsid w:val="002922C0"/>
    <w:rsid w:val="002A56D5"/>
    <w:rsid w:val="002B205B"/>
    <w:rsid w:val="002B7025"/>
    <w:rsid w:val="002C7795"/>
    <w:rsid w:val="002F2EE9"/>
    <w:rsid w:val="00302FDB"/>
    <w:rsid w:val="00326FAD"/>
    <w:rsid w:val="003366F5"/>
    <w:rsid w:val="003403D5"/>
    <w:rsid w:val="0034718B"/>
    <w:rsid w:val="00353E12"/>
    <w:rsid w:val="0038063A"/>
    <w:rsid w:val="003812D5"/>
    <w:rsid w:val="0038208A"/>
    <w:rsid w:val="00392934"/>
    <w:rsid w:val="00392EF4"/>
    <w:rsid w:val="00395BE7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7771C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33D81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811A2"/>
    <w:rsid w:val="00EB73F7"/>
    <w:rsid w:val="00ED0740"/>
    <w:rsid w:val="00ED0B44"/>
    <w:rsid w:val="00ED2CD9"/>
    <w:rsid w:val="00EE4042"/>
    <w:rsid w:val="00EF0220"/>
    <w:rsid w:val="00EF12F8"/>
    <w:rsid w:val="00EF3876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E8595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A650-D44E-4206-A0AA-B0556AA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Инженер ИАО</cp:lastModifiedBy>
  <cp:revision>5</cp:revision>
  <cp:lastPrinted>2021-02-24T08:40:00Z</cp:lastPrinted>
  <dcterms:created xsi:type="dcterms:W3CDTF">2022-02-15T10:42:00Z</dcterms:created>
  <dcterms:modified xsi:type="dcterms:W3CDTF">2023-03-06T09:07:00Z</dcterms:modified>
</cp:coreProperties>
</file>